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3541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7AC539EC" w14:textId="77777777" w:rsidTr="00DB0398">
        <w:trPr>
          <w:trHeight w:hRule="exact" w:val="720"/>
        </w:trPr>
        <w:tc>
          <w:tcPr>
            <w:tcW w:w="1337" w:type="dxa"/>
          </w:tcPr>
          <w:p w14:paraId="7673AFF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4F3371A6" w14:textId="77777777" w:rsidR="00AB4AD6" w:rsidRDefault="006F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14:paraId="039BC726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0A33A81E" w14:textId="04F2FC8C" w:rsidR="00AB4AD6" w:rsidRDefault="0038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25F25855" w14:textId="77777777" w:rsidTr="00DB0398">
        <w:trPr>
          <w:trHeight w:hRule="exact" w:val="720"/>
        </w:trPr>
        <w:tc>
          <w:tcPr>
            <w:tcW w:w="1337" w:type="dxa"/>
          </w:tcPr>
          <w:p w14:paraId="7B4C0752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2EC1C6E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5AF87E55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0A136ABC" w14:textId="553791EF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</w:t>
            </w:r>
            <w:r w:rsidR="00384D23">
              <w:rPr>
                <w:rFonts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AB4AD6" w14:paraId="1D64611D" w14:textId="77777777" w:rsidTr="00DB0398">
        <w:tc>
          <w:tcPr>
            <w:tcW w:w="9350" w:type="dxa"/>
            <w:gridSpan w:val="7"/>
          </w:tcPr>
          <w:p w14:paraId="5D338AE5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14:paraId="16CCF31A" w14:textId="77777777" w:rsidTr="00DB0398">
        <w:trPr>
          <w:trHeight w:hRule="exact" w:val="720"/>
        </w:trPr>
        <w:tc>
          <w:tcPr>
            <w:tcW w:w="1337" w:type="dxa"/>
          </w:tcPr>
          <w:p w14:paraId="2EEE5AE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0922CADB" w14:textId="4408E76B" w:rsidR="00AB4AD6" w:rsidRDefault="0038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</w:t>
            </w:r>
          </w:p>
        </w:tc>
      </w:tr>
      <w:tr w:rsidR="007134E5" w14:paraId="4C268846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4F96E11F" w14:textId="77777777"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6A473056" w14:textId="7D410F00" w:rsidR="00AB4AD6" w:rsidRDefault="0038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68" w:type="dxa"/>
            <w:gridSpan w:val="3"/>
          </w:tcPr>
          <w:p w14:paraId="4816376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1758FE75" w14:textId="5810B06D" w:rsidR="00AB4AD6" w:rsidRDefault="0036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AB4AD6" w14:paraId="1E66A8C4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7D46C0FD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14:paraId="56B406EF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63652E9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14:paraId="3BB9F47C" w14:textId="77777777"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662B1">
              <w:rPr>
                <w:rFonts w:ascii="Arial" w:hAnsi="Arial" w:cs="Arial"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Given two strings of equal length, 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print if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both strings are identical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are not.</w:t>
            </w:r>
          </w:p>
          <w:p w14:paraId="67E4FC68" w14:textId="77777777"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14:paraId="2C12F535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537AE0E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14:paraId="68282239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6E55AC52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67C0BD3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14:paraId="7235574C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66B5E1D6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6AA5B59E" w14:textId="10192F97" w:rsidR="00AB4AD6" w:rsidRDefault="006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84D23">
              <w:rPr>
                <w:rFonts w:ascii="Times New Roman" w:hAnsi="Times New Roman" w:cs="Times New Roman"/>
                <w:b/>
                <w:sz w:val="24"/>
                <w:szCs w:val="24"/>
              </w:rPr>
              <w:t>annidhi1</w:t>
            </w:r>
          </w:p>
        </w:tc>
      </w:tr>
      <w:tr w:rsidR="00AB4AD6" w14:paraId="2EDC256B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0362E3D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03CB71DF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E94568F" w14:textId="77777777" w:rsidR="00AB4AD6" w:rsidRDefault="00AB4AD6"/>
    <w:p w14:paraId="2BC979E0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6B555C9D" w14:textId="77777777" w:rsidR="006F4ECC" w:rsidRDefault="006F4ECC">
      <w:pPr>
        <w:rPr>
          <w:rFonts w:ascii="Arial Black" w:hAnsi="Arial Black"/>
          <w:sz w:val="24"/>
          <w:szCs w:val="24"/>
        </w:rPr>
      </w:pPr>
    </w:p>
    <w:p w14:paraId="44CEF5DC" w14:textId="77777777"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14:paraId="3CA94D67" w14:textId="77777777" w:rsidR="00384D23" w:rsidRDefault="00384D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AFE6F" wp14:editId="5EEC5F52">
            <wp:extent cx="4991100" cy="2807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51" cy="28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3B9B" w14:textId="77777777" w:rsidR="00384D23" w:rsidRDefault="00384D23">
      <w:pPr>
        <w:rPr>
          <w:noProof/>
        </w:rPr>
      </w:pPr>
    </w:p>
    <w:p w14:paraId="33C3A652" w14:textId="630DCF47" w:rsidR="00384D23" w:rsidRDefault="00384D23">
      <w:pPr>
        <w:rPr>
          <w:noProof/>
        </w:rPr>
      </w:pPr>
      <w:r>
        <w:rPr>
          <w:noProof/>
        </w:rPr>
        <w:drawing>
          <wp:inline distT="0" distB="0" distL="0" distR="0" wp14:anchorId="501B71D3" wp14:editId="0BF8BD7E">
            <wp:extent cx="5022850" cy="33432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469B" w14:textId="77777777" w:rsidR="00384D23" w:rsidRDefault="00384D23">
      <w:pPr>
        <w:rPr>
          <w:noProof/>
        </w:rPr>
      </w:pPr>
    </w:p>
    <w:p w14:paraId="37CF8DC6" w14:textId="77777777" w:rsidR="00384D23" w:rsidRDefault="00384D23">
      <w:pPr>
        <w:rPr>
          <w:noProof/>
        </w:rPr>
      </w:pPr>
    </w:p>
    <w:p w14:paraId="06ABFCCC" w14:textId="77777777" w:rsidR="00384D23" w:rsidRDefault="00384D23">
      <w:pPr>
        <w:rPr>
          <w:noProof/>
        </w:rPr>
      </w:pPr>
    </w:p>
    <w:p w14:paraId="21536BFA" w14:textId="77777777" w:rsidR="00384D23" w:rsidRDefault="00384D23">
      <w:pPr>
        <w:rPr>
          <w:noProof/>
        </w:rPr>
      </w:pPr>
    </w:p>
    <w:p w14:paraId="04397837" w14:textId="77777777" w:rsidR="00384D23" w:rsidRDefault="00384D23">
      <w:pPr>
        <w:rPr>
          <w:noProof/>
        </w:rPr>
      </w:pPr>
    </w:p>
    <w:p w14:paraId="55C3CD54" w14:textId="4974EC71" w:rsidR="00384D23" w:rsidRDefault="00384D23">
      <w:pPr>
        <w:rPr>
          <w:noProof/>
        </w:rPr>
      </w:pPr>
    </w:p>
    <w:p w14:paraId="52BAD874" w14:textId="0853C122"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384D23" w:rsidRPr="00384D23">
        <w:t xml:space="preserve"> </w:t>
      </w:r>
      <w:r w:rsidR="00384D23">
        <w:rPr>
          <w:noProof/>
        </w:rPr>
        <w:drawing>
          <wp:inline distT="0" distB="0" distL="0" distR="0" wp14:anchorId="01CF531D" wp14:editId="671426F9">
            <wp:extent cx="4857750" cy="273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3" cy="27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CAAE" w14:textId="77777777" w:rsidR="005459E1" w:rsidRDefault="005459E1">
      <w:pPr>
        <w:rPr>
          <w:rFonts w:ascii="Arial Black" w:hAnsi="Arial Black"/>
          <w:sz w:val="24"/>
          <w:szCs w:val="24"/>
        </w:rPr>
      </w:pPr>
    </w:p>
    <w:p w14:paraId="03826EAC" w14:textId="77777777"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14:paraId="3DDC80D2" w14:textId="77777777" w:rsidR="00AB4AD6" w:rsidRDefault="008D06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15CBA06" wp14:editId="4D594249">
            <wp:extent cx="2695575" cy="3189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49" cy="3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</w:p>
    <w:p w14:paraId="4F46C4F1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3662B1"/>
    <w:rsid w:val="003759E4"/>
    <w:rsid w:val="00384D23"/>
    <w:rsid w:val="00504685"/>
    <w:rsid w:val="005459E1"/>
    <w:rsid w:val="00566278"/>
    <w:rsid w:val="006D3727"/>
    <w:rsid w:val="006F4ECC"/>
    <w:rsid w:val="007134E5"/>
    <w:rsid w:val="00726DD2"/>
    <w:rsid w:val="008D06DE"/>
    <w:rsid w:val="008F11BE"/>
    <w:rsid w:val="00A21EDB"/>
    <w:rsid w:val="00A61BA5"/>
    <w:rsid w:val="00AB4AD6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C6C2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C24A-A9F3-4F03-A9F4-C1CA0A3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6</cp:revision>
  <cp:lastPrinted>2020-05-20T08:43:00Z</cp:lastPrinted>
  <dcterms:created xsi:type="dcterms:W3CDTF">2020-05-25T06:15:00Z</dcterms:created>
  <dcterms:modified xsi:type="dcterms:W3CDTF">2020-05-29T08:51:00Z</dcterms:modified>
</cp:coreProperties>
</file>